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8D84" w14:textId="77777777" w:rsidR="005B0070" w:rsidRDefault="00C501D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C501D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C501D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C501D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C501D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C501D9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129AF23B" w:rsidR="005B0070" w:rsidRPr="005477C4" w:rsidRDefault="00C501D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E37D48">
        <w:rPr>
          <w:b/>
          <w:szCs w:val="28"/>
          <w:lang w:eastAsia="ru-RU" w:bidi="ar-SA"/>
        </w:rPr>
        <w:t>2</w:t>
      </w:r>
    </w:p>
    <w:p w14:paraId="69E286E2" w14:textId="2C41D3E8" w:rsidR="005B0070" w:rsidRDefault="00C501D9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477C4">
        <w:rPr>
          <w:b/>
          <w:color w:val="000000"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25D6C3C" w14:textId="62E696B8" w:rsidR="005B0070" w:rsidRPr="00527FE9" w:rsidRDefault="00C501D9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E37D48">
        <w:rPr>
          <w:rStyle w:val="a3"/>
          <w:smallCaps w:val="0"/>
          <w:szCs w:val="28"/>
          <w:lang w:eastAsia="ru-RU" w:bidi="ar-SA"/>
        </w:rPr>
        <w:t>Алгоритмы и структуры данных.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C501D9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2F3636A6" w:rsidR="005B0070" w:rsidRDefault="00CE1C9D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люкин А</w:t>
            </w:r>
            <w:r w:rsidR="002E7ACE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C501D9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05913D08" w:rsidR="005B0070" w:rsidRDefault="005477C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C501D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C501D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C501D9">
      <w:pPr>
        <w:pStyle w:val="2"/>
      </w:pPr>
      <w:r>
        <w:lastRenderedPageBreak/>
        <w:t>Цель работы</w:t>
      </w:r>
    </w:p>
    <w:p w14:paraId="1AE6F85E" w14:textId="7D1300E5" w:rsidR="005B0070" w:rsidRPr="00CE1C9D" w:rsidRDefault="00CE1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реализовывать односвязный список с использованием классов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E1C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D2E10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550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849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E5B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E0D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A0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2C7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37D7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11F9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40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D77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62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F04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459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A49C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6F2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0A5D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BAA5E" w14:textId="77777777" w:rsidR="00C62E4D" w:rsidRDefault="00C62E4D" w:rsidP="00C62E4D">
      <w:pPr>
        <w:pStyle w:val="Textbody"/>
      </w:pPr>
    </w:p>
    <w:p w14:paraId="79084B05" w14:textId="77777777" w:rsidR="00C62E4D" w:rsidRDefault="00C62E4D" w:rsidP="00C62E4D">
      <w:pPr>
        <w:pStyle w:val="Textbody"/>
      </w:pPr>
    </w:p>
    <w:p w14:paraId="14997E23" w14:textId="77777777" w:rsidR="00C62E4D" w:rsidRDefault="00C62E4D" w:rsidP="00C62E4D">
      <w:pPr>
        <w:pStyle w:val="Textbody"/>
      </w:pPr>
    </w:p>
    <w:p w14:paraId="1BBE5996" w14:textId="77777777" w:rsidR="00C62E4D" w:rsidRPr="00C62E4D" w:rsidRDefault="00C62E4D" w:rsidP="00C62E4D">
      <w:pPr>
        <w:pStyle w:val="Textbody"/>
      </w:pPr>
    </w:p>
    <w:p w14:paraId="1752FB5F" w14:textId="707F93AD" w:rsidR="005477C4" w:rsidRDefault="00C501D9" w:rsidP="00251695">
      <w:pPr>
        <w:pStyle w:val="2"/>
        <w:ind w:firstLine="708"/>
        <w:rPr>
          <w:color w:val="212529"/>
        </w:rPr>
      </w:pPr>
      <w:r>
        <w:lastRenderedPageBreak/>
        <w:t>Задание.</w:t>
      </w:r>
    </w:p>
    <w:p w14:paraId="07A7B964" w14:textId="2051B09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487FEB06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</w:p>
    <w:p w14:paraId="2AB19D8B" w14:textId="4251C602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Класс, который описывает элемент списка.</w:t>
      </w:r>
    </w:p>
    <w:p w14:paraId="3CB2D081" w14:textId="4F6D92B3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Он должен иметь 2 поля:</w:t>
      </w:r>
    </w:p>
    <w:p w14:paraId="18FDCCED" w14:textId="1556252E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 # Данные элемента списка, приватное поле.</w:t>
      </w:r>
    </w:p>
    <w:p w14:paraId="59DC9B9A" w14:textId="402C9E9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x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 # Ссылка на следующий элемент списка.</w:t>
      </w:r>
    </w:p>
    <w:p w14:paraId="7F4A5775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И следующие методы:</w:t>
      </w:r>
    </w:p>
    <w:p w14:paraId="36E0ECEB" w14:textId="667F0AC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o  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ini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_(</w:t>
      </w:r>
      <w:proofErr w:type="spellStart"/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x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x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равно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n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.</w:t>
      </w:r>
    </w:p>
    <w:p w14:paraId="543D20F0" w14:textId="237796F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get_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метод возвращает значение поля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.</w:t>
      </w:r>
    </w:p>
    <w:p w14:paraId="2A289939" w14:textId="4D34AEA7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change_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w_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метод меняет </w:t>
      </w:r>
      <w:r w:rsidR="008009F4">
        <w:rPr>
          <w:rFonts w:hint="eastAsia"/>
          <w:color w:val="000000"/>
          <w:kern w:val="0"/>
          <w:szCs w:val="28"/>
          <w:lang w:eastAsia="ru-RU" w:bidi="ar-SA"/>
        </w:rPr>
        <w:t xml:space="preserve">значение поля </w:t>
      </w:r>
      <w:proofErr w:type="spellStart"/>
      <w:r w:rsidR="008009F4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="008009F4">
        <w:rPr>
          <w:rFonts w:hint="eastAsia"/>
          <w:color w:val="000000"/>
          <w:kern w:val="0"/>
          <w:szCs w:val="28"/>
          <w:lang w:eastAsia="ru-RU" w:bidi="ar-SA"/>
        </w:rPr>
        <w:t xml:space="preserve"> объекта </w:t>
      </w:r>
      <w:proofErr w:type="spellStart"/>
      <w:r w:rsidR="008009F4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  <w:r w:rsidR="008009F4">
        <w:rPr>
          <w:rFonts w:hint="eastAsia"/>
          <w:color w:val="000000"/>
          <w:kern w:val="0"/>
          <w:szCs w:val="28"/>
          <w:lang w:eastAsia="ru-RU" w:bidi="ar-SA"/>
        </w:rPr>
        <w:t>.</w:t>
      </w:r>
    </w:p>
    <w:p w14:paraId="5840E548" w14:textId="5B9C1564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o  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_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 - перегрузка стандартного метода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в строку:</w:t>
      </w:r>
    </w:p>
    <w:p w14:paraId="70268787" w14:textId="275F2720" w:rsidR="00A87DDB" w:rsidRPr="008009F4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8009F4">
        <w:rPr>
          <w:rFonts w:hint="eastAsia"/>
          <w:color w:val="000000"/>
          <w:kern w:val="0"/>
          <w:szCs w:val="28"/>
          <w:lang w:eastAsia="ru-RU" w:bidi="ar-SA"/>
        </w:rPr>
        <w:t>“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data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>: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ode</w:t>
      </w:r>
      <w:proofErr w:type="spellEnd"/>
      <w:r w:rsidRPr="008009F4">
        <w:rPr>
          <w:rFonts w:hint="eastAsia"/>
          <w:color w:val="000000"/>
          <w:kern w:val="0"/>
          <w:szCs w:val="28"/>
          <w:lang w:eastAsia="ru-RU" w:bidi="ar-SA"/>
        </w:rPr>
        <w:t>_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data</w:t>
      </w:r>
      <w:proofErr w:type="spellEnd"/>
      <w:r w:rsidRPr="008009F4">
        <w:rPr>
          <w:rFonts w:hint="eastAsia"/>
          <w:color w:val="000000"/>
          <w:kern w:val="0"/>
          <w:szCs w:val="28"/>
          <w:lang w:eastAsia="ru-RU" w:bidi="ar-SA"/>
        </w:rPr>
        <w:t xml:space="preserve">&gt;, 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ext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>: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ode</w:t>
      </w:r>
      <w:proofErr w:type="spellEnd"/>
      <w:r w:rsidRPr="008009F4">
        <w:rPr>
          <w:rFonts w:hint="eastAsia"/>
          <w:color w:val="000000"/>
          <w:kern w:val="0"/>
          <w:szCs w:val="28"/>
          <w:lang w:eastAsia="ru-RU" w:bidi="ar-SA"/>
        </w:rPr>
        <w:t>_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ext</w:t>
      </w:r>
      <w:proofErr w:type="spellEnd"/>
      <w:r w:rsidRPr="008009F4">
        <w:rPr>
          <w:rFonts w:hint="eastAsia"/>
          <w:color w:val="000000"/>
          <w:kern w:val="0"/>
          <w:szCs w:val="28"/>
          <w:lang w:eastAsia="ru-RU" w:bidi="ar-SA"/>
        </w:rPr>
        <w:t>&gt;”,</w:t>
      </w:r>
      <w:r w:rsidR="008009F4" w:rsidRPr="008009F4">
        <w:rPr>
          <w:color w:val="000000"/>
          <w:kern w:val="0"/>
          <w:szCs w:val="28"/>
          <w:lang w:eastAsia="ru-RU" w:bidi="ar-SA"/>
        </w:rPr>
        <w:t xml:space="preserve"> </w:t>
      </w:r>
      <w:bookmarkStart w:id="0" w:name="_GoBack"/>
      <w:bookmarkEnd w:id="0"/>
      <w:r w:rsidRPr="00A87DDB">
        <w:rPr>
          <w:rFonts w:hint="eastAsia"/>
          <w:color w:val="000000"/>
          <w:kern w:val="0"/>
          <w:szCs w:val="28"/>
          <w:lang w:eastAsia="ru-RU" w:bidi="ar-SA"/>
        </w:rPr>
        <w:t>где &lt;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_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&gt; - это значение поля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объект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, &lt;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_nex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&gt; - это значение поля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x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объекта, на который мы ссылаемся, если он есть, иначе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n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.</w:t>
      </w:r>
    </w:p>
    <w:p w14:paraId="1BF8861B" w14:textId="7DFAC33C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Пример того, как должен выглядеть результат реализации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_ см. ниже.</w:t>
      </w:r>
    </w:p>
    <w:p w14:paraId="1F38B63B" w14:textId="73DE6FF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Пример того, как должен выглядеть вывод объекта:</w:t>
      </w:r>
    </w:p>
    <w:p w14:paraId="5380007E" w14:textId="2028DEBB" w:rsidR="00A87DDB" w:rsidRPr="00A87DDB" w:rsidRDefault="00A87DDB" w:rsidP="008009F4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node = </w:t>
      </w:r>
      <w:proofErr w:type="gram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ode(</w:t>
      </w:r>
      <w:proofErr w:type="gram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1)</w:t>
      </w:r>
    </w:p>
    <w:p w14:paraId="3C435851" w14:textId="2C2205BC" w:rsidR="00A87DDB" w:rsidRPr="00A87DDB" w:rsidRDefault="00A87DDB" w:rsidP="008009F4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print(node) # data: 1, next: None </w:t>
      </w:r>
    </w:p>
    <w:p w14:paraId="5AC1B5AA" w14:textId="7372EDD8" w:rsidR="00A87DDB" w:rsidRPr="00A87DDB" w:rsidRDefault="00A87DDB" w:rsidP="008009F4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proofErr w:type="gram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ode.next</w:t>
      </w:r>
      <w:proofErr w:type="spellEnd"/>
      <w:proofErr w:type="gram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= Node(2, None)</w:t>
      </w:r>
    </w:p>
    <w:p w14:paraId="22834BBA" w14:textId="16081836" w:rsidR="00A87DDB" w:rsidRPr="008009F4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print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>(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ode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 xml:space="preserve">) # 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data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 xml:space="preserve">: 1, 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next</w:t>
      </w:r>
      <w:r w:rsidRPr="008009F4">
        <w:rPr>
          <w:rFonts w:hint="eastAsia"/>
          <w:color w:val="000000"/>
          <w:kern w:val="0"/>
          <w:szCs w:val="28"/>
          <w:lang w:eastAsia="ru-RU" w:bidi="ar-SA"/>
        </w:rPr>
        <w:t>: 2</w:t>
      </w:r>
    </w:p>
    <w:p w14:paraId="21FCF1F8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inke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is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</w:p>
    <w:p w14:paraId="208889B8" w14:textId="52AD9797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lastRenderedPageBreak/>
        <w:t>Класс, который описывает связный однонаправленный список.</w:t>
      </w:r>
    </w:p>
    <w:p w14:paraId="31182C4A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Он должен иметь 2 поля:</w:t>
      </w:r>
    </w:p>
    <w:p w14:paraId="3744FA26" w14:textId="136DBD2E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hea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   # Данные первого элемента списка.</w:t>
      </w:r>
    </w:p>
    <w:p w14:paraId="0935B501" w14:textId="70093173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ength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# Количество элементов в списке.</w:t>
      </w:r>
    </w:p>
    <w:p w14:paraId="6C6DA6D3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И следующие методы:</w:t>
      </w:r>
    </w:p>
    <w:p w14:paraId="089F0958" w14:textId="0F536121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o  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ini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_(</w:t>
      </w:r>
      <w:proofErr w:type="spellStart"/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hea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hea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равно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n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. </w:t>
      </w:r>
    </w:p>
    <w:p w14:paraId="2E8FA80C" w14:textId="46B777EB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·  Если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значение переменной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hea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равн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n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, метод должен создавать пустой список.</w:t>
      </w:r>
    </w:p>
    <w:p w14:paraId="10429EB2" w14:textId="12F68699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·  Если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значение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hea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не равно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n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, необходимо создать список из одного элемента.</w:t>
      </w:r>
    </w:p>
    <w:p w14:paraId="2796AD9A" w14:textId="41D63B4D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o  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en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_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 - перегрузка метода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en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en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.</w:t>
      </w:r>
    </w:p>
    <w:p w14:paraId="310B4E9A" w14:textId="34145D6F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append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elemen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добавление элемента в конец списка. Метод должен создать объект класс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ode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у которого значение поля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будет равно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elemen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и добавить этот объект в конец списка.</w:t>
      </w:r>
    </w:p>
    <w:p w14:paraId="54449C96" w14:textId="20F679E4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>o  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_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 - перегрузка стандартного метода __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6A017398" w14:textId="09FFFA7F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·  Если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список пустой, то строковое представление:</w:t>
      </w:r>
    </w:p>
    <w:p w14:paraId="5BF66D5A" w14:textId="184F1BC1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   “</w:t>
      </w:r>
      <w:proofErr w:type="spellStart"/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inkedLis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[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]”</w:t>
      </w:r>
    </w:p>
    <w:p w14:paraId="53A47E58" w14:textId="67C8D574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    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·  Если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не пустой, то формат представления следующий:</w:t>
      </w:r>
    </w:p>
    <w:p w14:paraId="0E93CFA4" w14:textId="2F7A5BEF" w:rsidR="00A87DDB" w:rsidRPr="00A87DDB" w:rsidRDefault="00A87DDB" w:rsidP="008009F4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8009F4">
        <w:rPr>
          <w:rFonts w:hint="eastAsia"/>
          <w:color w:val="000000"/>
          <w:kern w:val="0"/>
          <w:szCs w:val="28"/>
          <w:lang w:val="en-US" w:eastAsia="ru-RU" w:bidi="ar-SA"/>
        </w:rPr>
        <w:t xml:space="preserve">        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“</w:t>
      </w:r>
      <w:proofErr w:type="spellStart"/>
      <w:proofErr w:type="gram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inkedList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[</w:t>
      </w:r>
      <w:proofErr w:type="gram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ength =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en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, [data: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fir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, next: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fir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; data: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second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, next: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second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; … ; data: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a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, next: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a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.data]”,</w:t>
      </w:r>
      <w:r w:rsidR="008009F4">
        <w:rPr>
          <w:color w:val="000000"/>
          <w:kern w:val="0"/>
          <w:szCs w:val="28"/>
          <w:lang w:val="en-US" w:eastAsia="ru-RU" w:bidi="ar-SA"/>
        </w:rPr>
        <w:t xml:space="preserve">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где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en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&gt; -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длина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связного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списка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,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fir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,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second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,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third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&gt;, … , &lt;</w:t>
      </w:r>
      <w:proofErr w:type="spellStart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last_node</w:t>
      </w:r>
      <w:proofErr w:type="spellEnd"/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&gt; -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элементы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однонаправленного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списка</w:t>
      </w:r>
      <w:r w:rsidRPr="00A87DDB">
        <w:rPr>
          <w:rFonts w:hint="eastAsia"/>
          <w:color w:val="000000"/>
          <w:kern w:val="0"/>
          <w:szCs w:val="28"/>
          <w:lang w:val="en-US" w:eastAsia="ru-RU" w:bidi="ar-SA"/>
        </w:rPr>
        <w:t>.</w:t>
      </w:r>
    </w:p>
    <w:p w14:paraId="57918D76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r w:rsidRPr="008009F4">
        <w:rPr>
          <w:rFonts w:hint="eastAsia"/>
          <w:color w:val="000000"/>
          <w:kern w:val="0"/>
          <w:szCs w:val="28"/>
          <w:lang w:val="en-US" w:eastAsia="ru-RU" w:bidi="ar-SA"/>
        </w:rPr>
        <w:t xml:space="preserve">        </w:t>
      </w:r>
      <w:r w:rsidRPr="00A87DDB">
        <w:rPr>
          <w:rFonts w:hint="eastAsia"/>
          <w:color w:val="000000"/>
          <w:kern w:val="0"/>
          <w:szCs w:val="28"/>
          <w:lang w:eastAsia="ru-RU" w:bidi="ar-SA"/>
        </w:rPr>
        <w:t>Пример того, как должен выглядеть результат реализации см. ниже.</w:t>
      </w:r>
    </w:p>
    <w:p w14:paraId="05ECBB44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4B1EB264" w14:textId="52A97F73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lastRenderedPageBreak/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pop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удаление последнего элемента. Метод должен выбрасывать исключение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IndexErro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с сообщением "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LinkedLis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is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empty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!", если список пустой.</w:t>
      </w:r>
    </w:p>
    <w:p w14:paraId="07A5ECBD" w14:textId="1EC7B533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clea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) - очищение списка.</w:t>
      </w:r>
    </w:p>
    <w:p w14:paraId="02656CDA" w14:textId="6EFBFA82" w:rsidR="00A87DDB" w:rsidRPr="00A87DDB" w:rsidRDefault="00A87DDB" w:rsidP="008009F4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o  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change_on_</w:t>
      </w:r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star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>self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, n,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w_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) - изменение поля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n-того элемента с НАЧАЛА списка на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new_data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. Метод должен выбрасывать исключение </w:t>
      </w:r>
      <w:proofErr w:type="spellStart"/>
      <w:proofErr w:type="gramStart"/>
      <w:r w:rsidRPr="00A87DDB">
        <w:rPr>
          <w:rFonts w:hint="eastAsia"/>
          <w:color w:val="000000"/>
          <w:kern w:val="0"/>
          <w:szCs w:val="28"/>
          <w:lang w:eastAsia="ru-RU" w:bidi="ar-SA"/>
        </w:rPr>
        <w:t>KeyError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,  с</w:t>
      </w:r>
      <w:proofErr w:type="gram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сообщением "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Elemen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doesn'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A87DDB">
        <w:rPr>
          <w:rFonts w:hint="eastAsia"/>
          <w:color w:val="000000"/>
          <w:kern w:val="0"/>
          <w:szCs w:val="28"/>
          <w:lang w:eastAsia="ru-RU" w:bidi="ar-SA"/>
        </w:rPr>
        <w:t>exist</w:t>
      </w:r>
      <w:proofErr w:type="spellEnd"/>
      <w:r w:rsidRPr="00A87DDB">
        <w:rPr>
          <w:rFonts w:hint="eastAsia"/>
          <w:color w:val="000000"/>
          <w:kern w:val="0"/>
          <w:szCs w:val="28"/>
          <w:lang w:eastAsia="ru-RU" w:bidi="ar-SA"/>
        </w:rPr>
        <w:t>!", если количество элементов меньше n.</w:t>
      </w:r>
    </w:p>
    <w:p w14:paraId="080D88B1" w14:textId="77777777" w:rsidR="00A87DDB" w:rsidRPr="00A87DDB" w:rsidRDefault="00A87DDB" w:rsidP="00A87DDB">
      <w:pPr>
        <w:pStyle w:val="Standard"/>
        <w:rPr>
          <w:color w:val="000000"/>
          <w:kern w:val="0"/>
          <w:szCs w:val="28"/>
          <w:lang w:eastAsia="ru-RU" w:bidi="ar-SA"/>
        </w:rPr>
      </w:pPr>
      <w:r w:rsidRPr="00A87DDB">
        <w:rPr>
          <w:rFonts w:hint="eastAsia"/>
          <w:color w:val="000000"/>
          <w:kern w:val="0"/>
          <w:szCs w:val="28"/>
          <w:lang w:eastAsia="ru-RU" w:bidi="ar-SA"/>
        </w:rPr>
        <w:t xml:space="preserve">Пример того, как должно выглядеть взаимодействие с Вашим связным списком: </w:t>
      </w:r>
    </w:p>
    <w:p w14:paraId="7F1DE2A7" w14:textId="10D543A4" w:rsidR="005B0070" w:rsidRDefault="005B0070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6090B2F5" w14:textId="224B658A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41832E68" w14:textId="60F6F6FB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D6DF4CB" w14:textId="6A12DA35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04A2062" w14:textId="0C5AADA9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0DC4D289" w14:textId="3D381A2F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2C51453B" w14:textId="23DC4525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45556A9" w14:textId="039DB7ED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4A5B160" w14:textId="3C270AF4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40DC1672" w14:textId="1E02178B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14DE332" w14:textId="2C96BA3F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2D73C307" w14:textId="4720404A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3B4F416E" w14:textId="090E1E32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DA9201A" w14:textId="576C5113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16F31DF" w14:textId="34AAE162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1A9545FE" w14:textId="7B593530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285A5CD6" w14:textId="58E78B30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45D39ECF" w14:textId="3BDBE34F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DAC1A33" w14:textId="03FE87B8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6A93E10" w14:textId="488C978F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49F11DB" w14:textId="36F0E3A2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52599FEF" w14:textId="33558B78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73D44080" w14:textId="3583595F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0B086057" w14:textId="77777777" w:rsidR="008009F4" w:rsidRDefault="008009F4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4BFE9EA4" w14:textId="1D0458B1" w:rsidR="00A87DDB" w:rsidRDefault="00A87DDB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4ACB3A9E" w14:textId="06A5B9C2" w:rsidR="00A87DDB" w:rsidRDefault="00A87DDB" w:rsidP="00F95F78">
      <w:pPr>
        <w:pStyle w:val="Standard"/>
        <w:spacing w:line="240" w:lineRule="auto"/>
        <w:ind w:firstLine="0"/>
        <w:rPr>
          <w:color w:val="000000"/>
          <w:kern w:val="0"/>
          <w:szCs w:val="28"/>
          <w:lang w:eastAsia="ru-RU" w:bidi="ar-SA"/>
        </w:rPr>
      </w:pPr>
    </w:p>
    <w:p w14:paraId="1ED3F8EE" w14:textId="77777777" w:rsidR="00A87DDB" w:rsidRDefault="00A87DDB" w:rsidP="00F95F78">
      <w:pPr>
        <w:pStyle w:val="Standard"/>
        <w:spacing w:line="240" w:lineRule="auto"/>
        <w:ind w:firstLine="0"/>
        <w:rPr>
          <w:lang w:eastAsia="ru-RU" w:bidi="ar-SA"/>
        </w:rPr>
      </w:pPr>
    </w:p>
    <w:p w14:paraId="096D8534" w14:textId="4474D91D" w:rsidR="0079260E" w:rsidRDefault="0079260E" w:rsidP="0094014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C501D9" w:rsidP="0094014E">
      <w:pPr>
        <w:pStyle w:val="2"/>
      </w:pPr>
      <w:r>
        <w:lastRenderedPageBreak/>
        <w:t>Выполнение работы</w:t>
      </w:r>
    </w:p>
    <w:p w14:paraId="528B75FD" w14:textId="78C37842" w:rsidR="00B53596" w:rsidRDefault="00CE1C9D" w:rsidP="00B53596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ный список – структура, в которой каждый элемент содержит ссылку на следующий или даже предыдущий, если список двунаправленный. Отличие в том, что массив располагает свои данные последовательно в памяти, а список – нет. Так же массив хранит один тип данных, а список не обязательно.</w:t>
      </w:r>
    </w:p>
    <w:p w14:paraId="7DE96ACB" w14:textId="77777777" w:rsidR="00DA351A" w:rsidRPr="00482C13" w:rsidRDefault="00DA351A" w:rsidP="00DA351A">
      <w:pPr>
        <w:pStyle w:val="af2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F09A00" w14:textId="3CB02272" w:rsidR="00251695" w:rsidRPr="0000056F" w:rsidRDefault="0000056F" w:rsidP="0025169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get</w:t>
      </w:r>
      <w:r w:rsidRPr="0000056F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482C13" w:rsidRPr="0000056F">
        <w:rPr>
          <w:rFonts w:ascii="Times New Roman" w:hAnsi="Times New Roman"/>
          <w:color w:val="000000"/>
          <w:sz w:val="28"/>
          <w:szCs w:val="28"/>
        </w:rPr>
        <w:t>1)</w:t>
      </w:r>
      <w:r w:rsidR="00CE1C9D" w:rsidRPr="0000056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change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_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data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1)</w:t>
      </w:r>
      <w:r w:rsidR="00CE1C9D" w:rsidRPr="0000056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append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() – 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</w:t>
      </w:r>
      <w:r w:rsidR="00482C13" w:rsidRPr="00CE1C9D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)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(“</w:t>
      </w:r>
      <w:r w:rsidR="00251695">
        <w:rPr>
          <w:rFonts w:ascii="Times New Roman" w:hAnsi="Times New Roman"/>
          <w:color w:val="000000"/>
          <w:sz w:val="28"/>
          <w:szCs w:val="28"/>
        </w:rPr>
        <w:t>в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худшем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случае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”),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pop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() –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)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(“</w:t>
      </w:r>
      <w:r w:rsidR="00251695">
        <w:rPr>
          <w:rFonts w:ascii="Times New Roman" w:hAnsi="Times New Roman"/>
          <w:color w:val="000000"/>
          <w:sz w:val="28"/>
          <w:szCs w:val="28"/>
        </w:rPr>
        <w:t>в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худшем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случае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”),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change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_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_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start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() –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)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(“</w:t>
      </w:r>
      <w:r w:rsidR="00251695">
        <w:rPr>
          <w:rFonts w:ascii="Times New Roman" w:hAnsi="Times New Roman"/>
          <w:color w:val="000000"/>
          <w:sz w:val="28"/>
          <w:szCs w:val="28"/>
        </w:rPr>
        <w:t>в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худшем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695">
        <w:rPr>
          <w:rFonts w:ascii="Times New Roman" w:hAnsi="Times New Roman"/>
          <w:color w:val="000000"/>
          <w:sz w:val="28"/>
          <w:szCs w:val="28"/>
        </w:rPr>
        <w:t>случае</w:t>
      </w:r>
      <w:r w:rsidR="00251695" w:rsidRPr="0000056F">
        <w:rPr>
          <w:rFonts w:ascii="Times New Roman" w:hAnsi="Times New Roman"/>
          <w:color w:val="000000"/>
          <w:sz w:val="28"/>
          <w:szCs w:val="28"/>
        </w:rPr>
        <w:t xml:space="preserve">”),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clear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 xml:space="preserve">() – </w:t>
      </w:r>
      <w:r w:rsidR="00482C13" w:rsidRPr="00251695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482C13" w:rsidRPr="0000056F">
        <w:rPr>
          <w:rFonts w:ascii="Times New Roman" w:hAnsi="Times New Roman"/>
          <w:color w:val="000000"/>
          <w:sz w:val="28"/>
          <w:szCs w:val="28"/>
        </w:rPr>
        <w:t>(1)</w:t>
      </w:r>
    </w:p>
    <w:p w14:paraId="44BB4507" w14:textId="77777777" w:rsidR="00DA351A" w:rsidRPr="0000056F" w:rsidRDefault="00DA351A" w:rsidP="00DA351A">
      <w:pPr>
        <w:pStyle w:val="af2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4A8B61" w14:textId="77777777" w:rsidR="00251695" w:rsidRDefault="00251695" w:rsidP="00251695">
      <w:pPr>
        <w:pStyle w:val="af2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51695">
        <w:rPr>
          <w:rFonts w:ascii="Times New Roman" w:hAnsi="Times New Roman"/>
          <w:color w:val="000000"/>
          <w:sz w:val="28"/>
          <w:szCs w:val="28"/>
        </w:rPr>
        <w:t>Берется серединный элемент списка и сравнивается с искомым. Если подходит, то конец, иначе и исходя из сравнения берется соседний справа или слева элемент и снова сравнивается.</w:t>
      </w:r>
    </w:p>
    <w:p w14:paraId="01428534" w14:textId="442241FE" w:rsidR="00251695" w:rsidRPr="00251695" w:rsidRDefault="00251695" w:rsidP="00251695">
      <w:pPr>
        <w:pStyle w:val="af2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251695">
        <w:rPr>
          <w:rFonts w:ascii="Times New Roman" w:hAnsi="Times New Roman"/>
          <w:color w:val="000000"/>
          <w:sz w:val="28"/>
          <w:szCs w:val="28"/>
        </w:rPr>
        <w:t xml:space="preserve">Отличие реализации для классического списка </w:t>
      </w:r>
      <w:r w:rsidRPr="00251695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Pr="00251695">
        <w:rPr>
          <w:rFonts w:ascii="Times New Roman" w:hAnsi="Times New Roman"/>
          <w:color w:val="000000"/>
          <w:sz w:val="28"/>
          <w:szCs w:val="28"/>
        </w:rPr>
        <w:t xml:space="preserve"> в том, что можно использовать индексы для доступа к элементам списка, а в связном списке нет.</w:t>
      </w:r>
    </w:p>
    <w:p w14:paraId="002C89FD" w14:textId="77777777" w:rsidR="00B469C8" w:rsidRPr="00A04BA1" w:rsidRDefault="00B469C8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907CAB" w14:textId="77777777" w:rsidR="00B469C8" w:rsidRPr="00A04BA1" w:rsidRDefault="00B469C8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0DEC53" w14:textId="77777777" w:rsidR="00B469C8" w:rsidRPr="00A04BA1" w:rsidRDefault="00B469C8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7F4625" w14:textId="77777777" w:rsidR="00B469C8" w:rsidRPr="00A04BA1" w:rsidRDefault="00B469C8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0DA59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Pr="00A04BA1" w:rsidRDefault="00150573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F1741" w14:textId="77777777" w:rsidR="00DD28B7" w:rsidRPr="00A04BA1" w:rsidRDefault="00DD28B7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4892E5" w14:textId="77777777" w:rsidR="00FF784B" w:rsidRPr="00A04BA1" w:rsidRDefault="00FF784B" w:rsidP="00D56D8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38043C" w14:textId="06522F7B" w:rsidR="005B0070" w:rsidRDefault="005B0070">
      <w:pPr>
        <w:pStyle w:val="Textbody"/>
      </w:pPr>
    </w:p>
    <w:p w14:paraId="19F43E27" w14:textId="77777777" w:rsidR="00CE1C9D" w:rsidRDefault="00CE1C9D">
      <w:pPr>
        <w:pStyle w:val="Textbody"/>
      </w:pPr>
    </w:p>
    <w:p w14:paraId="39660D41" w14:textId="607A3395" w:rsidR="00FE6CEC" w:rsidRDefault="00FE6CEC">
      <w:pPr>
        <w:pStyle w:val="Textbody"/>
      </w:pPr>
    </w:p>
    <w:p w14:paraId="4B19D749" w14:textId="0559280F" w:rsidR="00251695" w:rsidRDefault="00251695">
      <w:pPr>
        <w:pStyle w:val="Textbody"/>
      </w:pPr>
    </w:p>
    <w:p w14:paraId="48626B57" w14:textId="6DC7F35F" w:rsidR="00251695" w:rsidRDefault="00251695">
      <w:pPr>
        <w:pStyle w:val="Textbody"/>
      </w:pPr>
    </w:p>
    <w:p w14:paraId="2AD07867" w14:textId="59E29285" w:rsidR="00251695" w:rsidRDefault="00251695">
      <w:pPr>
        <w:pStyle w:val="Textbody"/>
      </w:pPr>
    </w:p>
    <w:p w14:paraId="641BE08A" w14:textId="04A770E9" w:rsidR="00251695" w:rsidRDefault="00251695">
      <w:pPr>
        <w:pStyle w:val="Textbody"/>
      </w:pPr>
    </w:p>
    <w:p w14:paraId="26A35371" w14:textId="77777777" w:rsidR="00251695" w:rsidRDefault="00251695">
      <w:pPr>
        <w:pStyle w:val="Textbody"/>
      </w:pPr>
    </w:p>
    <w:p w14:paraId="64D2EDB6" w14:textId="2BE94727" w:rsidR="00FE6CEC" w:rsidRDefault="00FE6CEC">
      <w:pPr>
        <w:pStyle w:val="Textbody"/>
      </w:pPr>
    </w:p>
    <w:p w14:paraId="2F5B7DFB" w14:textId="77777777" w:rsidR="00A87DDB" w:rsidRPr="00A04BA1" w:rsidRDefault="00A87DDB">
      <w:pPr>
        <w:pStyle w:val="Textbody"/>
      </w:pPr>
    </w:p>
    <w:p w14:paraId="290757ED" w14:textId="77777777" w:rsidR="005B0070" w:rsidRDefault="00C501D9">
      <w:pPr>
        <w:pStyle w:val="2"/>
      </w:pPr>
      <w:r>
        <w:lastRenderedPageBreak/>
        <w:t>Выводы</w:t>
      </w:r>
    </w:p>
    <w:p w14:paraId="68B1E00E" w14:textId="24A5241A" w:rsidR="005B0070" w:rsidRDefault="00251695" w:rsidP="00FE6CEC">
      <w:pPr>
        <w:pStyle w:val="Standard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>Получен навык реализации односвязного списка с использованием классов.</w:t>
      </w:r>
      <w:r w:rsidR="00D00C7C">
        <w:br w:type="page"/>
      </w:r>
    </w:p>
    <w:p w14:paraId="0AED64FC" w14:textId="77777777" w:rsidR="005B0070" w:rsidRDefault="00C501D9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62F7F3C1" w:rsidR="005B0070" w:rsidRPr="008A7A79" w:rsidRDefault="00C501D9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r w:rsidR="00251695">
        <w:rPr>
          <w:szCs w:val="28"/>
          <w:lang w:val="en-US"/>
        </w:rPr>
        <w:t>Klyukin</w:t>
      </w:r>
      <w:r w:rsidR="00251695" w:rsidRPr="00251695">
        <w:rPr>
          <w:szCs w:val="28"/>
        </w:rPr>
        <w:t>_</w:t>
      </w:r>
      <w:proofErr w:type="spellStart"/>
      <w:r w:rsidR="00251695">
        <w:rPr>
          <w:szCs w:val="28"/>
          <w:lang w:val="en-US"/>
        </w:rPr>
        <w:t>Aleksandr</w:t>
      </w:r>
      <w:proofErr w:type="spellEnd"/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DE43C3">
        <w:rPr>
          <w:szCs w:val="28"/>
        </w:rPr>
        <w:t>2</w:t>
      </w:r>
      <w:r w:rsidR="003F6614" w:rsidRPr="003F6614">
        <w:rPr>
          <w:szCs w:val="28"/>
        </w:rPr>
        <w:t>.</w:t>
      </w:r>
      <w:proofErr w:type="spellStart"/>
      <w:r w:rsidR="008A7A79">
        <w:rPr>
          <w:szCs w:val="28"/>
          <w:lang w:val="en-US"/>
        </w:rPr>
        <w:t>py</w:t>
      </w:r>
      <w:proofErr w:type="spellEnd"/>
    </w:p>
    <w:p w14:paraId="768E3ECF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>class Node:</w:t>
      </w:r>
    </w:p>
    <w:p w14:paraId="4A0C7BE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, data, next=None):</w:t>
      </w:r>
    </w:p>
    <w:p w14:paraId="5BF9BADC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14:paraId="16826C61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14:paraId="248492A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FA696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AA8DB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130BF556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</w:p>
    <w:p w14:paraId="4CCF92EC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24447CB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change_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20830B58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5E56E537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A45C4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2A75D056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!= None:</w:t>
      </w:r>
    </w:p>
    <w:p w14:paraId="04C64F5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}, next: {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}'</w:t>
      </w:r>
    </w:p>
    <w:p w14:paraId="46DE2C6C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545AFC1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f'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}, next: None'</w:t>
      </w:r>
    </w:p>
    <w:p w14:paraId="41858B18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35ECEA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1ECE94A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, head=None):</w:t>
      </w:r>
    </w:p>
    <w:p w14:paraId="762923E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14:paraId="23543ED3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71FAE4B7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head:</w:t>
      </w:r>
    </w:p>
    <w:p w14:paraId="412525EF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492D1991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23A9E0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7DCE326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</w:p>
    <w:p w14:paraId="6A70D03E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4F1BC2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, element):</w:t>
      </w:r>
    </w:p>
    <w:p w14:paraId="48CC1802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58C1D78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last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1F75FE82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!= None:</w:t>
      </w:r>
    </w:p>
    <w:p w14:paraId="0CB17801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last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spellEnd"/>
      <w:proofErr w:type="gramEnd"/>
    </w:p>
    <w:p w14:paraId="0F556960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5AB8456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6A4AEC0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ode(element)</w:t>
      </w:r>
    </w:p>
    <w:p w14:paraId="574E05E3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14:paraId="6744AF87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10EB49E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3C3404CA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= 0:</w:t>
      </w:r>
    </w:p>
    <w:p w14:paraId="32A888BC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"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]"</w:t>
      </w:r>
    </w:p>
    <w:p w14:paraId="0692557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36E650F0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out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''</w:t>
      </w:r>
    </w:p>
    <w:p w14:paraId="3CBBC75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node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0ADAA79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ode !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= None:</w:t>
      </w:r>
    </w:p>
    <w:p w14:paraId="015B85E0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out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+= 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ode._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__() + '; '</w:t>
      </w:r>
    </w:p>
    <w:p w14:paraId="2F2BA330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node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ode.next</w:t>
      </w:r>
      <w:proofErr w:type="spellEnd"/>
      <w:proofErr w:type="gramEnd"/>
    </w:p>
    <w:p w14:paraId="382046D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f"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}, [{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out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[:-2]}]]"</w:t>
      </w:r>
    </w:p>
    <w:p w14:paraId="494AD31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907923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pop(self):</w:t>
      </w:r>
    </w:p>
    <w:p w14:paraId="7F840981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076D993F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"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is empty!")</w:t>
      </w:r>
    </w:p>
    <w:p w14:paraId="129CB146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2049846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last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3F6A13B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6382AC84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while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.nex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!= None:</w:t>
      </w:r>
    </w:p>
    <w:p w14:paraId="272132C6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last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spellEnd"/>
      <w:proofErr w:type="gramEnd"/>
    </w:p>
    <w:p w14:paraId="3FA5A23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last.next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504CA1A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-=1</w:t>
      </w:r>
    </w:p>
    <w:p w14:paraId="26E22157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:</w:t>
      </w:r>
    </w:p>
    <w:p w14:paraId="4C25DDBF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63B8CBB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14:paraId="436D0C51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7E6687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change_on_</w:t>
      </w:r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tart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self, n,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1130207D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&lt; n or n &lt;= 0:</w:t>
      </w:r>
    </w:p>
    <w:p w14:paraId="7E5B0DE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"Element doesn't exist!")</w:t>
      </w:r>
    </w:p>
    <w:p w14:paraId="06318DD2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node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</w:p>
    <w:p w14:paraId="361A739A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1</w:t>
      </w:r>
    </w:p>
    <w:p w14:paraId="2FD1AB45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&lt; n:</w:t>
      </w:r>
    </w:p>
    <w:p w14:paraId="19A4451E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node =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ode.next</w:t>
      </w:r>
      <w:proofErr w:type="spellEnd"/>
      <w:proofErr w:type="gramEnd"/>
    </w:p>
    <w:p w14:paraId="4DFC5B93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+=1</w:t>
      </w:r>
    </w:p>
    <w:p w14:paraId="655201C6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ode.data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14:paraId="161AEDF0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26BDF9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clear(self):</w:t>
      </w:r>
    </w:p>
    <w:p w14:paraId="4352AC42" w14:textId="77777777" w:rsidR="00251695" w:rsidRPr="00251695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None</w:t>
      </w:r>
    </w:p>
    <w:p w14:paraId="4AA2ECD2" w14:textId="55A73FA9" w:rsidR="005B0070" w:rsidRPr="00CD3AE1" w:rsidRDefault="00251695" w:rsidP="0025169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51695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proofErr w:type="gramEnd"/>
      <w:r w:rsidRPr="00251695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sectPr w:rsidR="005B0070" w:rsidRPr="00CD3AE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07E2" w14:textId="77777777" w:rsidR="001D7F9C" w:rsidRDefault="001D7F9C">
      <w:pPr>
        <w:rPr>
          <w:rFonts w:hint="eastAsia"/>
        </w:rPr>
      </w:pPr>
      <w:r>
        <w:separator/>
      </w:r>
    </w:p>
  </w:endnote>
  <w:endnote w:type="continuationSeparator" w:id="0">
    <w:p w14:paraId="340C5921" w14:textId="77777777" w:rsidR="001D7F9C" w:rsidRDefault="001D7F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A761" w14:textId="1C088430" w:rsidR="005B0070" w:rsidRDefault="00C501D9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009F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96F1" w14:textId="77777777" w:rsidR="001D7F9C" w:rsidRDefault="001D7F9C">
      <w:pPr>
        <w:rPr>
          <w:rFonts w:hint="eastAsia"/>
        </w:rPr>
      </w:pPr>
      <w:r>
        <w:separator/>
      </w:r>
    </w:p>
  </w:footnote>
  <w:footnote w:type="continuationSeparator" w:id="0">
    <w:p w14:paraId="7C38B9CA" w14:textId="77777777" w:rsidR="001D7F9C" w:rsidRDefault="001D7F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02E"/>
    <w:multiLevelType w:val="hybridMultilevel"/>
    <w:tmpl w:val="B0C4D840"/>
    <w:lvl w:ilvl="0" w:tplc="50E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A2FF4"/>
    <w:multiLevelType w:val="multilevel"/>
    <w:tmpl w:val="CC6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5EF1"/>
    <w:multiLevelType w:val="hybridMultilevel"/>
    <w:tmpl w:val="114ACA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9FA3CAA"/>
    <w:multiLevelType w:val="hybridMultilevel"/>
    <w:tmpl w:val="F43C29B2"/>
    <w:lvl w:ilvl="0" w:tplc="50EE4782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4BD1B1D"/>
    <w:multiLevelType w:val="multilevel"/>
    <w:tmpl w:val="D38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6551B"/>
    <w:multiLevelType w:val="hybridMultilevel"/>
    <w:tmpl w:val="640223E8"/>
    <w:lvl w:ilvl="0" w:tplc="50E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8AE"/>
    <w:multiLevelType w:val="hybridMultilevel"/>
    <w:tmpl w:val="DCE626BC"/>
    <w:lvl w:ilvl="0" w:tplc="50EE47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B3D19"/>
    <w:multiLevelType w:val="multilevel"/>
    <w:tmpl w:val="53D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349EC"/>
    <w:multiLevelType w:val="hybridMultilevel"/>
    <w:tmpl w:val="2A4872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D6815"/>
    <w:multiLevelType w:val="multilevel"/>
    <w:tmpl w:val="6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10985"/>
    <w:multiLevelType w:val="multilevel"/>
    <w:tmpl w:val="E9A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6"/>
  </w:num>
  <w:num w:numId="13">
    <w:abstractNumId w:val="21"/>
  </w:num>
  <w:num w:numId="14">
    <w:abstractNumId w:val="25"/>
  </w:num>
  <w:num w:numId="15">
    <w:abstractNumId w:val="3"/>
  </w:num>
  <w:num w:numId="16">
    <w:abstractNumId w:val="22"/>
  </w:num>
  <w:num w:numId="17">
    <w:abstractNumId w:val="14"/>
  </w:num>
  <w:num w:numId="18">
    <w:abstractNumId w:val="10"/>
  </w:num>
  <w:num w:numId="19">
    <w:abstractNumId w:val="11"/>
  </w:num>
  <w:num w:numId="20">
    <w:abstractNumId w:val="23"/>
  </w:num>
  <w:num w:numId="21">
    <w:abstractNumId w:val="20"/>
  </w:num>
  <w:num w:numId="22">
    <w:abstractNumId w:val="0"/>
  </w:num>
  <w:num w:numId="23">
    <w:abstractNumId w:val="4"/>
  </w:num>
  <w:num w:numId="24">
    <w:abstractNumId w:val="5"/>
  </w:num>
  <w:num w:numId="25">
    <w:abstractNumId w:val="8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0"/>
    <w:rsid w:val="0000056F"/>
    <w:rsid w:val="00030800"/>
    <w:rsid w:val="00110C52"/>
    <w:rsid w:val="00150573"/>
    <w:rsid w:val="001C5411"/>
    <w:rsid w:val="001D7F9C"/>
    <w:rsid w:val="001F0402"/>
    <w:rsid w:val="00200C6F"/>
    <w:rsid w:val="00251695"/>
    <w:rsid w:val="00281E30"/>
    <w:rsid w:val="0029684A"/>
    <w:rsid w:val="002E7ACE"/>
    <w:rsid w:val="003101BF"/>
    <w:rsid w:val="003641B5"/>
    <w:rsid w:val="003D05E5"/>
    <w:rsid w:val="003D4924"/>
    <w:rsid w:val="003E2353"/>
    <w:rsid w:val="003F6614"/>
    <w:rsid w:val="00421877"/>
    <w:rsid w:val="00440372"/>
    <w:rsid w:val="00482C13"/>
    <w:rsid w:val="00526314"/>
    <w:rsid w:val="00527FE9"/>
    <w:rsid w:val="005477C4"/>
    <w:rsid w:val="005B0070"/>
    <w:rsid w:val="00617795"/>
    <w:rsid w:val="006C1425"/>
    <w:rsid w:val="00722814"/>
    <w:rsid w:val="007350AE"/>
    <w:rsid w:val="0075478E"/>
    <w:rsid w:val="0079260E"/>
    <w:rsid w:val="007B2E4A"/>
    <w:rsid w:val="007C4928"/>
    <w:rsid w:val="007E0F96"/>
    <w:rsid w:val="008009F4"/>
    <w:rsid w:val="00820C35"/>
    <w:rsid w:val="008A7A79"/>
    <w:rsid w:val="0094014E"/>
    <w:rsid w:val="009A0C72"/>
    <w:rsid w:val="009B7E13"/>
    <w:rsid w:val="00A04BA1"/>
    <w:rsid w:val="00A75137"/>
    <w:rsid w:val="00A87DDB"/>
    <w:rsid w:val="00AD4F44"/>
    <w:rsid w:val="00B469C8"/>
    <w:rsid w:val="00B53596"/>
    <w:rsid w:val="00B92563"/>
    <w:rsid w:val="00BF1797"/>
    <w:rsid w:val="00C501D9"/>
    <w:rsid w:val="00C62E4D"/>
    <w:rsid w:val="00CD3AE1"/>
    <w:rsid w:val="00CE1C9D"/>
    <w:rsid w:val="00D00C7C"/>
    <w:rsid w:val="00D230D9"/>
    <w:rsid w:val="00D2531A"/>
    <w:rsid w:val="00D52C45"/>
    <w:rsid w:val="00D54407"/>
    <w:rsid w:val="00D56D87"/>
    <w:rsid w:val="00DA351A"/>
    <w:rsid w:val="00DD28B7"/>
    <w:rsid w:val="00DE43C3"/>
    <w:rsid w:val="00E222F5"/>
    <w:rsid w:val="00E37D48"/>
    <w:rsid w:val="00F95F78"/>
    <w:rsid w:val="00FE6CEC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1D2B3B5C-E11E-4F41-A7D3-25860BE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D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37D48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D949-E002-40F0-905C-001C087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</cp:lastModifiedBy>
  <cp:revision>8</cp:revision>
  <cp:lastPrinted>2024-04-11T15:28:00Z</cp:lastPrinted>
  <dcterms:created xsi:type="dcterms:W3CDTF">2024-04-11T15:22:00Z</dcterms:created>
  <dcterms:modified xsi:type="dcterms:W3CDTF">2024-06-01T12:45:00Z</dcterms:modified>
  <dc:language>en-US</dc:language>
</cp:coreProperties>
</file>